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EF" w:rsidRDefault="006B09F9" w:rsidP="006B09F9">
      <w:pPr>
        <w:jc w:val="center"/>
        <w:rPr>
          <w:rFonts w:ascii="方正小标宋简体" w:eastAsia="方正小标宋简体"/>
          <w:sz w:val="44"/>
          <w:szCs w:val="44"/>
        </w:rPr>
      </w:pPr>
      <w:r w:rsidRPr="006B09F9">
        <w:rPr>
          <w:rFonts w:ascii="方正小标宋简体" w:eastAsia="方正小标宋简体" w:hint="eastAsia"/>
          <w:sz w:val="44"/>
          <w:szCs w:val="44"/>
        </w:rPr>
        <w:t>秦汉新城各级河湖</w:t>
      </w:r>
      <w:proofErr w:type="gramStart"/>
      <w:r w:rsidRPr="006B09F9">
        <w:rPr>
          <w:rFonts w:ascii="方正小标宋简体" w:eastAsia="方正小标宋简体" w:hint="eastAsia"/>
          <w:sz w:val="44"/>
          <w:szCs w:val="44"/>
        </w:rPr>
        <w:t>长人员</w:t>
      </w:r>
      <w:proofErr w:type="gramEnd"/>
      <w:r w:rsidRPr="006B09F9">
        <w:rPr>
          <w:rFonts w:ascii="方正小标宋简体" w:eastAsia="方正小标宋简体" w:hint="eastAsia"/>
          <w:sz w:val="44"/>
          <w:szCs w:val="44"/>
        </w:rPr>
        <w:t>信息名单</w:t>
      </w:r>
    </w:p>
    <w:tbl>
      <w:tblPr>
        <w:tblStyle w:val="a5"/>
        <w:tblW w:w="0" w:type="auto"/>
        <w:tblLook w:val="04A0"/>
      </w:tblPr>
      <w:tblGrid>
        <w:gridCol w:w="959"/>
        <w:gridCol w:w="1134"/>
        <w:gridCol w:w="2977"/>
        <w:gridCol w:w="1559"/>
        <w:gridCol w:w="2268"/>
        <w:gridCol w:w="3521"/>
        <w:gridCol w:w="1756"/>
      </w:tblGrid>
      <w:tr w:rsidR="00236629" w:rsidTr="00236629">
        <w:tc>
          <w:tcPr>
            <w:tcW w:w="959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担任职务</w:t>
            </w:r>
          </w:p>
        </w:tc>
        <w:tc>
          <w:tcPr>
            <w:tcW w:w="1559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河长级别</w:t>
            </w:r>
          </w:p>
        </w:tc>
        <w:tc>
          <w:tcPr>
            <w:tcW w:w="2268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责任河湖名称</w:t>
            </w:r>
          </w:p>
        </w:tc>
        <w:tc>
          <w:tcPr>
            <w:tcW w:w="3521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范围</w:t>
            </w:r>
          </w:p>
        </w:tc>
        <w:tc>
          <w:tcPr>
            <w:tcW w:w="1756" w:type="dxa"/>
            <w:vAlign w:val="center"/>
          </w:tcPr>
          <w:p w:rsidR="006B09F9" w:rsidRPr="001754E3" w:rsidRDefault="006B09F9" w:rsidP="006B09F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236629" w:rsidTr="00236629">
        <w:tc>
          <w:tcPr>
            <w:tcW w:w="959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占文</w:t>
            </w:r>
          </w:p>
        </w:tc>
        <w:tc>
          <w:tcPr>
            <w:tcW w:w="2977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汉新城党委书记、管委会主任</w:t>
            </w:r>
          </w:p>
        </w:tc>
        <w:tc>
          <w:tcPr>
            <w:tcW w:w="1559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县</w:t>
            </w:r>
            <w:r w:rsidR="006B09F9" w:rsidRPr="001754E3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  <w:tc>
          <w:tcPr>
            <w:tcW w:w="2268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渭河、泾河</w:t>
            </w:r>
          </w:p>
        </w:tc>
        <w:tc>
          <w:tcPr>
            <w:tcW w:w="3521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上林大桥至高陵交界段、泾河大堡子村至修石渡村段</w:t>
            </w:r>
          </w:p>
        </w:tc>
        <w:tc>
          <w:tcPr>
            <w:tcW w:w="1756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8109103005</w:t>
            </w:r>
          </w:p>
        </w:tc>
      </w:tr>
      <w:tr w:rsidR="00236629" w:rsidTr="00236629">
        <w:tc>
          <w:tcPr>
            <w:tcW w:w="959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孙楠</w:t>
            </w:r>
          </w:p>
        </w:tc>
        <w:tc>
          <w:tcPr>
            <w:tcW w:w="2977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秦汉新城管委会副主任</w:t>
            </w:r>
          </w:p>
        </w:tc>
        <w:tc>
          <w:tcPr>
            <w:tcW w:w="1559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县级</w:t>
            </w:r>
          </w:p>
        </w:tc>
        <w:tc>
          <w:tcPr>
            <w:tcW w:w="2268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高干渠、芋子湖</w:t>
            </w:r>
          </w:p>
        </w:tc>
        <w:tc>
          <w:tcPr>
            <w:tcW w:w="3521" w:type="dxa"/>
            <w:vAlign w:val="center"/>
          </w:tcPr>
          <w:p w:rsidR="006B09F9" w:rsidRPr="001754E3" w:rsidRDefault="00236629" w:rsidP="0010480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芋子湖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正阳办史村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、高干渠</w:t>
            </w:r>
            <w:r w:rsidR="0010480F">
              <w:rPr>
                <w:rFonts w:ascii="仿宋" w:eastAsia="仿宋" w:hAnsi="仿宋" w:hint="eastAsia"/>
                <w:sz w:val="28"/>
                <w:szCs w:val="28"/>
              </w:rPr>
              <w:t>苏家村段</w:t>
            </w:r>
            <w:r w:rsidRPr="001754E3">
              <w:rPr>
                <w:rFonts w:ascii="仿宋" w:eastAsia="仿宋" w:hAnsi="仿宋" w:hint="eastAsia"/>
                <w:sz w:val="28"/>
                <w:szCs w:val="28"/>
              </w:rPr>
              <w:t>至正阳办九张村段</w:t>
            </w:r>
          </w:p>
        </w:tc>
        <w:tc>
          <w:tcPr>
            <w:tcW w:w="1756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029</w:t>
            </w:r>
            <w:r w:rsidRPr="001754E3">
              <w:rPr>
                <w:rFonts w:ascii="仿宋" w:eastAsia="仿宋" w:hAnsi="仿宋"/>
                <w:sz w:val="28"/>
                <w:szCs w:val="28"/>
              </w:rPr>
              <w:t>33185006</w:t>
            </w:r>
          </w:p>
        </w:tc>
      </w:tr>
      <w:tr w:rsidR="00236629" w:rsidTr="00236629">
        <w:tc>
          <w:tcPr>
            <w:tcW w:w="959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茂亭</w:t>
            </w:r>
            <w:proofErr w:type="gramEnd"/>
          </w:p>
        </w:tc>
        <w:tc>
          <w:tcPr>
            <w:tcW w:w="2977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正阳街道办事处书记</w:t>
            </w:r>
          </w:p>
        </w:tc>
        <w:tc>
          <w:tcPr>
            <w:tcW w:w="1559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乡</w:t>
            </w:r>
            <w:r w:rsidR="006B09F9" w:rsidRPr="001754E3">
              <w:rPr>
                <w:rFonts w:ascii="仿宋" w:eastAsia="仿宋" w:hAnsi="仿宋" w:hint="eastAsia"/>
                <w:sz w:val="28"/>
                <w:szCs w:val="28"/>
              </w:rPr>
              <w:t>级</w:t>
            </w:r>
          </w:p>
        </w:tc>
        <w:tc>
          <w:tcPr>
            <w:tcW w:w="2268" w:type="dxa"/>
            <w:vAlign w:val="center"/>
          </w:tcPr>
          <w:p w:rsidR="006B09F9" w:rsidRPr="001754E3" w:rsidRDefault="006B09F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渭河、芋子湖、高干渠</w:t>
            </w:r>
          </w:p>
        </w:tc>
        <w:tc>
          <w:tcPr>
            <w:tcW w:w="3521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卓所村至张家湾村段、芋子湖正阳办史村、高干渠白庙村至九张村段</w:t>
            </w:r>
          </w:p>
        </w:tc>
        <w:tc>
          <w:tcPr>
            <w:tcW w:w="1756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891488485</w:t>
            </w:r>
          </w:p>
        </w:tc>
      </w:tr>
      <w:tr w:rsidR="00F31829" w:rsidTr="00F31829">
        <w:tc>
          <w:tcPr>
            <w:tcW w:w="959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朋为</w:t>
            </w:r>
            <w:proofErr w:type="gramEnd"/>
          </w:p>
        </w:tc>
        <w:tc>
          <w:tcPr>
            <w:tcW w:w="2977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正阳街道办事处主任</w:t>
            </w:r>
          </w:p>
        </w:tc>
        <w:tc>
          <w:tcPr>
            <w:tcW w:w="1559" w:type="dxa"/>
            <w:vAlign w:val="center"/>
          </w:tcPr>
          <w:p w:rsidR="00F31829" w:rsidRPr="001754E3" w:rsidRDefault="00F3182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乡级</w:t>
            </w:r>
          </w:p>
        </w:tc>
        <w:tc>
          <w:tcPr>
            <w:tcW w:w="2268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大堡子村至修石渡村段</w:t>
            </w:r>
          </w:p>
        </w:tc>
        <w:tc>
          <w:tcPr>
            <w:tcW w:w="1756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389100030</w:t>
            </w:r>
          </w:p>
        </w:tc>
      </w:tr>
      <w:tr w:rsidR="00F31829" w:rsidTr="00F31829">
        <w:tc>
          <w:tcPr>
            <w:tcW w:w="959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勇</w:t>
            </w:r>
          </w:p>
        </w:tc>
        <w:tc>
          <w:tcPr>
            <w:tcW w:w="2977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窑店街道办事处书记</w:t>
            </w:r>
          </w:p>
        </w:tc>
        <w:tc>
          <w:tcPr>
            <w:tcW w:w="1559" w:type="dxa"/>
            <w:vAlign w:val="center"/>
          </w:tcPr>
          <w:p w:rsidR="00F31829" w:rsidRPr="001754E3" w:rsidRDefault="00F3182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乡级</w:t>
            </w:r>
          </w:p>
        </w:tc>
        <w:tc>
          <w:tcPr>
            <w:tcW w:w="2268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长兴村至邓家村段、高干渠西毛村至三义村段</w:t>
            </w:r>
          </w:p>
        </w:tc>
        <w:tc>
          <w:tcPr>
            <w:tcW w:w="1756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759703737</w:t>
            </w:r>
          </w:p>
        </w:tc>
      </w:tr>
      <w:tr w:rsidR="00F31829" w:rsidTr="00F31829">
        <w:tc>
          <w:tcPr>
            <w:tcW w:w="959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林军</w:t>
            </w:r>
          </w:p>
        </w:tc>
        <w:tc>
          <w:tcPr>
            <w:tcW w:w="2977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渭城街道办事处书记</w:t>
            </w:r>
          </w:p>
        </w:tc>
        <w:tc>
          <w:tcPr>
            <w:tcW w:w="1559" w:type="dxa"/>
            <w:vAlign w:val="center"/>
          </w:tcPr>
          <w:p w:rsidR="00F31829" w:rsidRPr="001754E3" w:rsidRDefault="00F3182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乡级</w:t>
            </w:r>
          </w:p>
        </w:tc>
        <w:tc>
          <w:tcPr>
            <w:tcW w:w="2268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上林大桥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至福银高速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大桥段、高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干渠羊过村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至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冶家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台村段</w:t>
            </w:r>
          </w:p>
        </w:tc>
        <w:tc>
          <w:tcPr>
            <w:tcW w:w="1756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709101158</w:t>
            </w:r>
          </w:p>
        </w:tc>
      </w:tr>
      <w:tr w:rsidR="00F31829" w:rsidTr="00F31829">
        <w:tc>
          <w:tcPr>
            <w:tcW w:w="959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登伟</w:t>
            </w:r>
          </w:p>
        </w:tc>
        <w:tc>
          <w:tcPr>
            <w:tcW w:w="2977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陵街道办事处</w:t>
            </w:r>
            <w:proofErr w:type="gramEnd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书记</w:t>
            </w:r>
          </w:p>
        </w:tc>
        <w:tc>
          <w:tcPr>
            <w:tcW w:w="1559" w:type="dxa"/>
            <w:vAlign w:val="center"/>
          </w:tcPr>
          <w:p w:rsidR="00F31829" w:rsidRPr="001754E3" w:rsidRDefault="00F3182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乡级</w:t>
            </w:r>
          </w:p>
        </w:tc>
        <w:tc>
          <w:tcPr>
            <w:tcW w:w="2268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苏家寨村至南贺村段</w:t>
            </w:r>
          </w:p>
        </w:tc>
        <w:tc>
          <w:tcPr>
            <w:tcW w:w="1756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571025518</w:t>
            </w:r>
          </w:p>
        </w:tc>
      </w:tr>
      <w:tr w:rsidR="00236629" w:rsidTr="00236629">
        <w:tc>
          <w:tcPr>
            <w:tcW w:w="959" w:type="dxa"/>
            <w:vAlign w:val="center"/>
          </w:tcPr>
          <w:p w:rsidR="006B09F9" w:rsidRPr="001754E3" w:rsidRDefault="002366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聂俊</w:t>
            </w:r>
          </w:p>
        </w:tc>
        <w:tc>
          <w:tcPr>
            <w:tcW w:w="2977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兰池佳苑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社区书记</w:t>
            </w:r>
          </w:p>
        </w:tc>
        <w:tc>
          <w:tcPr>
            <w:tcW w:w="1559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</w:p>
        </w:tc>
        <w:tc>
          <w:tcPr>
            <w:tcW w:w="3521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卓所村至同仁村段</w:t>
            </w:r>
          </w:p>
        </w:tc>
        <w:tc>
          <w:tcPr>
            <w:tcW w:w="1756" w:type="dxa"/>
            <w:vAlign w:val="center"/>
          </w:tcPr>
          <w:p w:rsidR="006B09F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8591086065</w:t>
            </w:r>
          </w:p>
        </w:tc>
      </w:tr>
      <w:tr w:rsidR="00F31829" w:rsidTr="00F31829">
        <w:tc>
          <w:tcPr>
            <w:tcW w:w="959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张庚</w:t>
            </w:r>
          </w:p>
        </w:tc>
        <w:tc>
          <w:tcPr>
            <w:tcW w:w="2977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张家湾村书记</w:t>
            </w:r>
          </w:p>
        </w:tc>
        <w:tc>
          <w:tcPr>
            <w:tcW w:w="1559" w:type="dxa"/>
            <w:vAlign w:val="center"/>
          </w:tcPr>
          <w:p w:rsidR="00F31829" w:rsidRPr="001754E3" w:rsidRDefault="00F3182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</w:p>
        </w:tc>
        <w:tc>
          <w:tcPr>
            <w:tcW w:w="3521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张家湾村段</w:t>
            </w:r>
          </w:p>
        </w:tc>
        <w:tc>
          <w:tcPr>
            <w:tcW w:w="1756" w:type="dxa"/>
            <w:vAlign w:val="center"/>
          </w:tcPr>
          <w:p w:rsidR="00F31829" w:rsidRPr="001754E3" w:rsidRDefault="00F3182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8700866878</w:t>
            </w:r>
          </w:p>
        </w:tc>
      </w:tr>
      <w:tr w:rsidR="00A54609" w:rsidTr="00F3182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孙创盾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大堡子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大堡子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892032319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白军胜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蒋刘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蒋刘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992885894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王力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秦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风佳苑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社区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唐家村至王家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5929634666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耿竞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付家村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付家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8191058871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贾晓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修石渡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修石渡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8740473693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A54609" w:rsidRPr="001754E3" w:rsidRDefault="00A54609" w:rsidP="00762F8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陈飞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东风村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泾河东风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609103537</w:t>
            </w:r>
          </w:p>
        </w:tc>
      </w:tr>
      <w:tr w:rsidR="00A54609" w:rsidTr="00F3182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保亮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白庙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白庙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571002516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胡娥娥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兴隆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兴隆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991809114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牛崇喜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韩家湾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韩家湾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891081816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舒百忍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后排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后排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571004682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马新勇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左排村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干渠左排村段</w:t>
            </w:r>
            <w:proofErr w:type="gramEnd"/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109613025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董西宁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柏家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咀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柏家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咀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891087180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张宏侠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许赵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许赵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8966576809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马磊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杨家湾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杨家湾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991020203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徐德义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史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芋子湖史村、高干渠史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488160056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鹏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九张村委副主任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九张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992087809</w:t>
            </w:r>
          </w:p>
        </w:tc>
      </w:tr>
      <w:tr w:rsidR="00A54609" w:rsidTr="00F3182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武永民</w:t>
            </w:r>
          </w:p>
        </w:tc>
        <w:tc>
          <w:tcPr>
            <w:tcW w:w="2977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仓张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仓张村段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至邓家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572770809</w:t>
            </w:r>
          </w:p>
        </w:tc>
      </w:tr>
      <w:tr w:rsidR="00A54609" w:rsidTr="00F3182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李杰</w:t>
            </w:r>
          </w:p>
        </w:tc>
        <w:tc>
          <w:tcPr>
            <w:tcW w:w="2977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秦苑一路社区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渭河长兴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 w:rsidP="009169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7730685812</w:t>
            </w:r>
          </w:p>
        </w:tc>
      </w:tr>
      <w:tr w:rsidR="00A54609" w:rsidTr="00F3182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李杰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西毛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D67A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D67A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D67A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西毛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992012345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马俊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黄家沟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D67A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D67A0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黄家沟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891085000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00308E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王稳亮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毛王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毛王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3891481318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聂喜祥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窑店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窑店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5667200009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陈西</w:t>
            </w:r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刘家沟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刘家沟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5929212250</w:t>
            </w:r>
          </w:p>
        </w:tc>
      </w:tr>
      <w:tr w:rsidR="00A54609" w:rsidTr="00A54609">
        <w:tc>
          <w:tcPr>
            <w:tcW w:w="959" w:type="dxa"/>
            <w:vAlign w:val="center"/>
          </w:tcPr>
          <w:p w:rsidR="00A54609" w:rsidRPr="001754E3" w:rsidRDefault="00A54609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="0000308E" w:rsidRPr="001754E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敬西民</w:t>
            </w:r>
            <w:proofErr w:type="gramEnd"/>
          </w:p>
        </w:tc>
        <w:tc>
          <w:tcPr>
            <w:tcW w:w="2977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三义村书记</w:t>
            </w:r>
          </w:p>
        </w:tc>
        <w:tc>
          <w:tcPr>
            <w:tcW w:w="1559" w:type="dxa"/>
            <w:vAlign w:val="center"/>
          </w:tcPr>
          <w:p w:rsidR="00A54609" w:rsidRPr="001754E3" w:rsidRDefault="00A54609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A54609" w:rsidRPr="001754E3" w:rsidRDefault="00A54609" w:rsidP="00A5460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A54609" w:rsidRPr="001754E3" w:rsidRDefault="00A54609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去三义村段</w:t>
            </w:r>
          </w:p>
        </w:tc>
        <w:tc>
          <w:tcPr>
            <w:tcW w:w="1756" w:type="dxa"/>
            <w:vAlign w:val="center"/>
          </w:tcPr>
          <w:p w:rsidR="00A54609" w:rsidRPr="001754E3" w:rsidRDefault="00A5460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sz w:val="28"/>
                <w:szCs w:val="28"/>
              </w:rPr>
              <w:t>18740307024</w:t>
            </w:r>
          </w:p>
        </w:tc>
      </w:tr>
      <w:tr w:rsidR="0000308E" w:rsidTr="0000308E">
        <w:tc>
          <w:tcPr>
            <w:tcW w:w="959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00308E" w:rsidRPr="001754E3" w:rsidRDefault="0000308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年红</w:t>
            </w:r>
          </w:p>
        </w:tc>
        <w:tc>
          <w:tcPr>
            <w:tcW w:w="2977" w:type="dxa"/>
            <w:vAlign w:val="center"/>
          </w:tcPr>
          <w:p w:rsidR="0000308E" w:rsidRPr="001754E3" w:rsidRDefault="0000308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幸福家园社区书记</w:t>
            </w:r>
          </w:p>
        </w:tc>
        <w:tc>
          <w:tcPr>
            <w:tcW w:w="1559" w:type="dxa"/>
            <w:vAlign w:val="center"/>
          </w:tcPr>
          <w:p w:rsidR="0000308E" w:rsidRPr="001754E3" w:rsidRDefault="0000308E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干渠陈老虎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寨村段至苏家寨村段</w:t>
            </w:r>
          </w:p>
        </w:tc>
        <w:tc>
          <w:tcPr>
            <w:tcW w:w="1756" w:type="dxa"/>
            <w:vAlign w:val="center"/>
          </w:tcPr>
          <w:p w:rsidR="0000308E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892966566</w:t>
            </w:r>
          </w:p>
        </w:tc>
      </w:tr>
      <w:tr w:rsidR="0000308E" w:rsidTr="0000308E">
        <w:tc>
          <w:tcPr>
            <w:tcW w:w="959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0308E" w:rsidRPr="001754E3" w:rsidRDefault="0000308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许胜利</w:t>
            </w:r>
            <w:proofErr w:type="gramEnd"/>
          </w:p>
        </w:tc>
        <w:tc>
          <w:tcPr>
            <w:tcW w:w="2977" w:type="dxa"/>
            <w:vAlign w:val="center"/>
          </w:tcPr>
          <w:p w:rsidR="0000308E" w:rsidRPr="001754E3" w:rsidRDefault="0000308E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马严村书记</w:t>
            </w:r>
          </w:p>
        </w:tc>
        <w:tc>
          <w:tcPr>
            <w:tcW w:w="1559" w:type="dxa"/>
            <w:vAlign w:val="center"/>
          </w:tcPr>
          <w:p w:rsidR="0000308E" w:rsidRPr="001754E3" w:rsidRDefault="0000308E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00308E" w:rsidRPr="001754E3" w:rsidRDefault="0000308E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</w:t>
            </w:r>
            <w:proofErr w:type="gramStart"/>
            <w:r w:rsidRPr="001754E3">
              <w:rPr>
                <w:rFonts w:ascii="仿宋" w:eastAsia="仿宋" w:hAnsi="仿宋" w:hint="eastAsia"/>
                <w:sz w:val="28"/>
                <w:szCs w:val="28"/>
              </w:rPr>
              <w:t>干渠黄严村段</w:t>
            </w:r>
            <w:proofErr w:type="gramEnd"/>
            <w:r w:rsidRPr="001754E3">
              <w:rPr>
                <w:rFonts w:ascii="仿宋" w:eastAsia="仿宋" w:hAnsi="仿宋" w:hint="eastAsia"/>
                <w:sz w:val="28"/>
                <w:szCs w:val="28"/>
              </w:rPr>
              <w:t>至马家窑村</w:t>
            </w:r>
          </w:p>
        </w:tc>
        <w:tc>
          <w:tcPr>
            <w:tcW w:w="1756" w:type="dxa"/>
            <w:vAlign w:val="center"/>
          </w:tcPr>
          <w:p w:rsidR="0000308E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/>
                <w:sz w:val="28"/>
                <w:szCs w:val="28"/>
              </w:rPr>
              <w:t>13892982368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何梅</w:t>
            </w: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梅</w:t>
            </w:r>
            <w:proofErr w:type="gramEnd"/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西</w:t>
            </w: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郭</w:t>
            </w:r>
            <w:proofErr w:type="gramEnd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村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西郭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5596785183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静</w:t>
            </w:r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东郭村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东郭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8992009367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靠成</w:t>
            </w:r>
            <w:proofErr w:type="gramEnd"/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家寨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黄家寨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992056889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翟成</w:t>
            </w:r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五庄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五庄村至李家寨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892021955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超才</w:t>
            </w:r>
            <w:proofErr w:type="gramEnd"/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魏西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司魏西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892943619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斌</w:t>
            </w:r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司魏东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司魏东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5991026890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岳方</w:t>
            </w:r>
            <w:proofErr w:type="gramStart"/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方</w:t>
            </w:r>
            <w:proofErr w:type="gramEnd"/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新庄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新庄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8082223339</w:t>
            </w:r>
          </w:p>
        </w:tc>
      </w:tr>
      <w:tr w:rsidR="001754E3" w:rsidTr="0000308E">
        <w:tc>
          <w:tcPr>
            <w:tcW w:w="959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杨民选</w:t>
            </w:r>
          </w:p>
        </w:tc>
        <w:tc>
          <w:tcPr>
            <w:tcW w:w="2977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贺村书记</w:t>
            </w:r>
          </w:p>
        </w:tc>
        <w:tc>
          <w:tcPr>
            <w:tcW w:w="1559" w:type="dxa"/>
            <w:vAlign w:val="center"/>
          </w:tcPr>
          <w:p w:rsidR="001754E3" w:rsidRPr="001754E3" w:rsidRDefault="001754E3" w:rsidP="00F318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1754E3" w:rsidRPr="001754E3" w:rsidRDefault="001754E3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</w:t>
            </w:r>
          </w:p>
        </w:tc>
        <w:tc>
          <w:tcPr>
            <w:tcW w:w="3521" w:type="dxa"/>
            <w:vAlign w:val="center"/>
          </w:tcPr>
          <w:p w:rsidR="001754E3" w:rsidRPr="001754E3" w:rsidRDefault="001754E3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54E3">
              <w:rPr>
                <w:rFonts w:ascii="仿宋" w:eastAsia="仿宋" w:hAnsi="仿宋" w:hint="eastAsia"/>
                <w:sz w:val="28"/>
                <w:szCs w:val="28"/>
              </w:rPr>
              <w:t>高干渠南贺村段</w:t>
            </w:r>
          </w:p>
        </w:tc>
        <w:tc>
          <w:tcPr>
            <w:tcW w:w="1756" w:type="dxa"/>
            <w:vAlign w:val="center"/>
          </w:tcPr>
          <w:p w:rsidR="001754E3" w:rsidRPr="001754E3" w:rsidRDefault="001754E3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1754E3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759716166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王军锋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B113C1">
              <w:rPr>
                <w:rFonts w:ascii="仿宋" w:eastAsia="仿宋" w:hAnsi="仿宋" w:hint="eastAsia"/>
                <w:sz w:val="28"/>
                <w:szCs w:val="28"/>
              </w:rPr>
              <w:t>羊过村</w:t>
            </w:r>
            <w:proofErr w:type="gramEnd"/>
            <w:r w:rsidRPr="00B113C1">
              <w:rPr>
                <w:rFonts w:ascii="仿宋" w:eastAsia="仿宋" w:hAnsi="仿宋" w:hint="eastAsia"/>
                <w:sz w:val="28"/>
                <w:szCs w:val="28"/>
              </w:rPr>
              <w:t>书记</w:t>
            </w:r>
          </w:p>
        </w:tc>
        <w:tc>
          <w:tcPr>
            <w:tcW w:w="1559" w:type="dxa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Pr="001754E3" w:rsidRDefault="00B113C1" w:rsidP="00B113C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渭河羊过村段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高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干渠羊过村段</w:t>
            </w:r>
            <w:proofErr w:type="gramEnd"/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759833580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尹召飞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龚西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龚西村段、高干渠龚西村段</w:t>
            </w:r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335301555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B113C1">
              <w:rPr>
                <w:rFonts w:ascii="仿宋" w:eastAsia="仿宋" w:hAnsi="仿宋" w:hint="eastAsia"/>
                <w:sz w:val="28"/>
                <w:szCs w:val="28"/>
              </w:rPr>
              <w:t>刘双刚</w:t>
            </w:r>
            <w:proofErr w:type="gramEnd"/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龚东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龚东村段、高干渠龚东村段</w:t>
            </w:r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335302226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张中厚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石桥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石桥村段、高干渠石桥村段</w:t>
            </w:r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891069341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刘松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坡刘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渭河坡刘村段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至石何杨村段、高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干渠坡刘村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至石何杨村段</w:t>
            </w:r>
          </w:p>
        </w:tc>
        <w:tc>
          <w:tcPr>
            <w:tcW w:w="1756" w:type="dxa"/>
            <w:vAlign w:val="center"/>
          </w:tcPr>
          <w:p w:rsidR="00B113C1" w:rsidRPr="001754E3" w:rsidRDefault="00B113C1">
            <w:pPr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13630253570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朱立平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B113C1">
              <w:rPr>
                <w:rFonts w:ascii="仿宋" w:eastAsia="仿宋" w:hAnsi="仿宋" w:hint="eastAsia"/>
                <w:sz w:val="28"/>
                <w:szCs w:val="28"/>
              </w:rPr>
              <w:t>摆旗寨</w:t>
            </w:r>
            <w:proofErr w:type="gramEnd"/>
            <w:r w:rsidRPr="00B113C1">
              <w:rPr>
                <w:rFonts w:ascii="仿宋" w:eastAsia="仿宋" w:hAnsi="仿宋" w:hint="eastAsia"/>
                <w:sz w:val="28"/>
                <w:szCs w:val="28"/>
              </w:rPr>
              <w:t>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摆旗寨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村段、高干渠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摆旗寨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村段</w:t>
            </w:r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609218944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李东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B113C1">
              <w:rPr>
                <w:rFonts w:ascii="仿宋" w:eastAsia="仿宋" w:hAnsi="仿宋" w:hint="eastAsia"/>
                <w:sz w:val="28"/>
                <w:szCs w:val="28"/>
              </w:rPr>
              <w:t>渭城湾村</w:t>
            </w:r>
            <w:proofErr w:type="gramEnd"/>
            <w:r w:rsidRPr="00B113C1">
              <w:rPr>
                <w:rFonts w:ascii="仿宋" w:eastAsia="仿宋" w:hAnsi="仿宋" w:hint="eastAsia"/>
                <w:sz w:val="28"/>
                <w:szCs w:val="28"/>
              </w:rPr>
              <w:t>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渭城湾村段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、高干渠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渭城湾村段</w:t>
            </w:r>
            <w:proofErr w:type="gramEnd"/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3008441040</w:t>
            </w:r>
          </w:p>
        </w:tc>
      </w:tr>
      <w:tr w:rsidR="00B113C1" w:rsidTr="00B113C1">
        <w:tc>
          <w:tcPr>
            <w:tcW w:w="959" w:type="dxa"/>
            <w:vAlign w:val="center"/>
          </w:tcPr>
          <w:p w:rsidR="00B113C1" w:rsidRPr="001754E3" w:rsidRDefault="00B113C1" w:rsidP="0000308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B113C1">
              <w:rPr>
                <w:rFonts w:ascii="仿宋" w:eastAsia="仿宋" w:hAnsi="仿宋" w:hint="eastAsia"/>
                <w:sz w:val="28"/>
                <w:szCs w:val="28"/>
              </w:rPr>
              <w:t>郭铁</w:t>
            </w:r>
          </w:p>
        </w:tc>
        <w:tc>
          <w:tcPr>
            <w:tcW w:w="2977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proofErr w:type="gramStart"/>
            <w:r w:rsidRPr="00B113C1">
              <w:rPr>
                <w:rFonts w:ascii="仿宋" w:eastAsia="仿宋" w:hAnsi="仿宋" w:hint="eastAsia"/>
                <w:sz w:val="28"/>
                <w:szCs w:val="28"/>
              </w:rPr>
              <w:t>冶家</w:t>
            </w:r>
            <w:proofErr w:type="gramEnd"/>
            <w:r w:rsidRPr="00B113C1">
              <w:rPr>
                <w:rFonts w:ascii="仿宋" w:eastAsia="仿宋" w:hAnsi="仿宋" w:hint="eastAsia"/>
                <w:sz w:val="28"/>
                <w:szCs w:val="28"/>
              </w:rPr>
              <w:t>台村书记</w:t>
            </w:r>
          </w:p>
        </w:tc>
        <w:tc>
          <w:tcPr>
            <w:tcW w:w="1559" w:type="dxa"/>
            <w:vAlign w:val="center"/>
          </w:tcPr>
          <w:p w:rsidR="00B113C1" w:rsidRDefault="00B113C1" w:rsidP="00B113C1">
            <w:pPr>
              <w:jc w:val="center"/>
            </w:pPr>
            <w:r w:rsidRPr="002A170C">
              <w:rPr>
                <w:rFonts w:ascii="仿宋" w:eastAsia="仿宋" w:hAnsi="仿宋" w:hint="eastAsia"/>
                <w:sz w:val="28"/>
                <w:szCs w:val="28"/>
              </w:rPr>
              <w:t>村级</w:t>
            </w:r>
          </w:p>
        </w:tc>
        <w:tc>
          <w:tcPr>
            <w:tcW w:w="2268" w:type="dxa"/>
            <w:vAlign w:val="center"/>
          </w:tcPr>
          <w:p w:rsidR="00B113C1" w:rsidRDefault="00B113C1" w:rsidP="00B113C1">
            <w:pPr>
              <w:jc w:val="center"/>
            </w:pPr>
            <w:r w:rsidRPr="00EA5658">
              <w:rPr>
                <w:rFonts w:ascii="仿宋" w:eastAsia="仿宋" w:hAnsi="仿宋" w:hint="eastAsia"/>
                <w:sz w:val="28"/>
                <w:szCs w:val="28"/>
              </w:rPr>
              <w:t>渭河、高干渠</w:t>
            </w:r>
          </w:p>
        </w:tc>
        <w:tc>
          <w:tcPr>
            <w:tcW w:w="3521" w:type="dxa"/>
            <w:vAlign w:val="center"/>
          </w:tcPr>
          <w:p w:rsidR="00B113C1" w:rsidRPr="001754E3" w:rsidRDefault="00B113C1" w:rsidP="002366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渭河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冶家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台村段、高干渠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冶家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台村段</w:t>
            </w:r>
          </w:p>
        </w:tc>
        <w:tc>
          <w:tcPr>
            <w:tcW w:w="1756" w:type="dxa"/>
            <w:vAlign w:val="center"/>
          </w:tcPr>
          <w:p w:rsidR="00B113C1" w:rsidRPr="00B113C1" w:rsidRDefault="00B113C1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B113C1">
              <w:rPr>
                <w:rFonts w:ascii="仿宋" w:eastAsia="仿宋" w:hAnsi="仿宋" w:cs="Times New Roman"/>
                <w:sz w:val="28"/>
                <w:szCs w:val="28"/>
              </w:rPr>
              <w:t>18089166820</w:t>
            </w:r>
          </w:p>
        </w:tc>
      </w:tr>
    </w:tbl>
    <w:p w:rsidR="006B09F9" w:rsidRPr="006B09F9" w:rsidRDefault="006B09F9" w:rsidP="006B09F9">
      <w:pPr>
        <w:rPr>
          <w:rFonts w:ascii="仿宋" w:eastAsia="仿宋" w:hAnsi="仿宋"/>
          <w:sz w:val="32"/>
          <w:szCs w:val="32"/>
        </w:rPr>
      </w:pPr>
    </w:p>
    <w:sectPr w:rsidR="006B09F9" w:rsidRPr="006B09F9" w:rsidSect="006B09F9">
      <w:pgSz w:w="16838" w:h="11906" w:orient="landscape"/>
      <w:pgMar w:top="1274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A8" w:rsidRDefault="00C709A8" w:rsidP="00A52CA4">
      <w:r>
        <w:separator/>
      </w:r>
    </w:p>
  </w:endnote>
  <w:endnote w:type="continuationSeparator" w:id="0">
    <w:p w:rsidR="00C709A8" w:rsidRDefault="00C709A8" w:rsidP="00A5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A8" w:rsidRDefault="00C709A8" w:rsidP="00A52CA4">
      <w:r>
        <w:separator/>
      </w:r>
    </w:p>
  </w:footnote>
  <w:footnote w:type="continuationSeparator" w:id="0">
    <w:p w:rsidR="00C709A8" w:rsidRDefault="00C709A8" w:rsidP="00A52C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CA4"/>
    <w:rsid w:val="0000308E"/>
    <w:rsid w:val="000D45C8"/>
    <w:rsid w:val="0010480F"/>
    <w:rsid w:val="001754E3"/>
    <w:rsid w:val="0018572A"/>
    <w:rsid w:val="001935EF"/>
    <w:rsid w:val="00195176"/>
    <w:rsid w:val="001A48DA"/>
    <w:rsid w:val="001D44D1"/>
    <w:rsid w:val="001E74CD"/>
    <w:rsid w:val="00236629"/>
    <w:rsid w:val="004656B9"/>
    <w:rsid w:val="004F27AC"/>
    <w:rsid w:val="005C1293"/>
    <w:rsid w:val="00693C9E"/>
    <w:rsid w:val="006B09F9"/>
    <w:rsid w:val="00713266"/>
    <w:rsid w:val="00743FAC"/>
    <w:rsid w:val="00762F88"/>
    <w:rsid w:val="007948CF"/>
    <w:rsid w:val="007956EE"/>
    <w:rsid w:val="007E3C58"/>
    <w:rsid w:val="00870BFA"/>
    <w:rsid w:val="0089799C"/>
    <w:rsid w:val="008C3753"/>
    <w:rsid w:val="009216A5"/>
    <w:rsid w:val="009A286D"/>
    <w:rsid w:val="009B0172"/>
    <w:rsid w:val="009E16AC"/>
    <w:rsid w:val="00A43E8D"/>
    <w:rsid w:val="00A52CA4"/>
    <w:rsid w:val="00A54609"/>
    <w:rsid w:val="00AF1036"/>
    <w:rsid w:val="00B113C1"/>
    <w:rsid w:val="00BC07E4"/>
    <w:rsid w:val="00C04989"/>
    <w:rsid w:val="00C0516B"/>
    <w:rsid w:val="00C449FF"/>
    <w:rsid w:val="00C709A8"/>
    <w:rsid w:val="00CD5F55"/>
    <w:rsid w:val="00DC3D43"/>
    <w:rsid w:val="00EB5877"/>
    <w:rsid w:val="00F31829"/>
    <w:rsid w:val="00F45A04"/>
    <w:rsid w:val="00FA6A2C"/>
    <w:rsid w:val="00FD780C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C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CA4"/>
    <w:rPr>
      <w:sz w:val="18"/>
      <w:szCs w:val="18"/>
    </w:rPr>
  </w:style>
  <w:style w:type="table" w:styleId="a5">
    <w:name w:val="Table Grid"/>
    <w:basedOn w:val="a1"/>
    <w:uiPriority w:val="59"/>
    <w:rsid w:val="00C0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376D-DE22-4480-9C03-BD1EAD3F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62</Words>
  <Characters>2064</Characters>
  <Application>Microsoft Office Word</Application>
  <DocSecurity>0</DocSecurity>
  <Lines>17</Lines>
  <Paragraphs>4</Paragraphs>
  <ScaleCrop>false</ScaleCrop>
  <Company>微软用户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湖长办</dc:creator>
  <cp:keywords/>
  <dc:description/>
  <cp:lastModifiedBy>河湖长办</cp:lastModifiedBy>
  <cp:revision>19</cp:revision>
  <cp:lastPrinted>2021-09-02T02:25:00Z</cp:lastPrinted>
  <dcterms:created xsi:type="dcterms:W3CDTF">2021-08-06T01:00:00Z</dcterms:created>
  <dcterms:modified xsi:type="dcterms:W3CDTF">2021-09-02T08:44:00Z</dcterms:modified>
</cp:coreProperties>
</file>